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1729" w14:textId="7B089A68" w:rsidR="00D25579" w:rsidRPr="00D25579" w:rsidRDefault="00D25579" w:rsidP="00D25579">
      <w:pPr>
        <w:spacing w:after="60"/>
        <w:jc w:val="both"/>
        <w:rPr>
          <w:rFonts w:ascii="Times New Roman" w:hAnsi="Times New Roman"/>
        </w:rPr>
      </w:pPr>
    </w:p>
    <w:p w14:paraId="37DF2D6A" w14:textId="77777777" w:rsidR="0051643A" w:rsidRPr="00E22A56" w:rsidRDefault="0051643A" w:rsidP="0051643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3"/>
          <w:szCs w:val="23"/>
        </w:rPr>
      </w:pPr>
      <w:r w:rsidRPr="00E22A56">
        <w:rPr>
          <w:rFonts w:ascii="Times New Roman" w:hAnsi="Times New Roman"/>
          <w:b/>
          <w:bCs/>
          <w:sz w:val="23"/>
          <w:szCs w:val="23"/>
        </w:rPr>
        <w:t xml:space="preserve">AL COMUNE DI ESCALAPLANO </w:t>
      </w:r>
    </w:p>
    <w:p w14:paraId="07DE07A4" w14:textId="77777777" w:rsidR="0051643A" w:rsidRPr="00DF73DD" w:rsidRDefault="0051643A" w:rsidP="0051643A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 w:rsidRPr="00DF73DD">
        <w:rPr>
          <w:rFonts w:ascii="Times New Roman" w:hAnsi="Times New Roman"/>
          <w:sz w:val="23"/>
          <w:szCs w:val="23"/>
        </w:rPr>
        <w:t xml:space="preserve">Via Sindaco Giovanni Carta n. 18 </w:t>
      </w:r>
    </w:p>
    <w:p w14:paraId="6BD7C0AB" w14:textId="77777777" w:rsidR="0051643A" w:rsidRPr="00DF73DD" w:rsidRDefault="0051643A" w:rsidP="0051643A">
      <w:pPr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</w:rPr>
      </w:pPr>
      <w:r w:rsidRPr="00DF73DD">
        <w:rPr>
          <w:rFonts w:ascii="Times New Roman" w:hAnsi="Times New Roman"/>
          <w:sz w:val="23"/>
          <w:szCs w:val="23"/>
        </w:rPr>
        <w:t>09051 ESCALAPLANO</w:t>
      </w:r>
    </w:p>
    <w:p w14:paraId="4F0752C3" w14:textId="77777777" w:rsidR="0051643A" w:rsidRPr="00DF73DD" w:rsidRDefault="0051643A" w:rsidP="0051643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3"/>
          <w:szCs w:val="23"/>
        </w:rPr>
      </w:pPr>
      <w:r w:rsidRPr="00DF73DD">
        <w:rPr>
          <w:rFonts w:ascii="Times New Roman" w:hAnsi="Times New Roman"/>
          <w:b/>
          <w:bCs/>
          <w:sz w:val="23"/>
          <w:szCs w:val="23"/>
        </w:rPr>
        <w:t>PEC protocollo@pec.comune.escalaplano.ca.it</w:t>
      </w:r>
    </w:p>
    <w:p w14:paraId="66FED961" w14:textId="77777777" w:rsidR="0051643A" w:rsidRPr="00E22A56" w:rsidRDefault="0051643A" w:rsidP="0051643A">
      <w:pPr>
        <w:pStyle w:val="Titolo3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 xml:space="preserve">OGGETTO: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Domanda di partecipazione alla selezione pubblica per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soli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esami per la copertura di un posto di Istruttore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Direttivo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Amministrativo Contabile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>a tempo pieno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 e indeterminato, cat.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>D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 xml:space="preserve">, - CCNL </w:t>
      </w:r>
      <w:r>
        <w:rPr>
          <w:rFonts w:ascii="Times New Roman" w:hAnsi="Times New Roman"/>
          <w:b w:val="0"/>
          <w:bCs w:val="0"/>
          <w:sz w:val="22"/>
          <w:szCs w:val="22"/>
          <w:lang w:val="it-IT"/>
        </w:rPr>
        <w:t xml:space="preserve">Funzioni </w:t>
      </w:r>
      <w:r w:rsidRPr="00E22A56">
        <w:rPr>
          <w:rFonts w:ascii="Times New Roman" w:hAnsi="Times New Roman"/>
          <w:b w:val="0"/>
          <w:bCs w:val="0"/>
          <w:sz w:val="22"/>
          <w:szCs w:val="22"/>
        </w:rPr>
        <w:t>locali.</w:t>
      </w:r>
    </w:p>
    <w:p w14:paraId="59E65692" w14:textId="77777777" w:rsidR="0051643A" w:rsidRPr="00E22A56" w:rsidRDefault="0051643A" w:rsidP="0051643A">
      <w:pPr>
        <w:pStyle w:val="Titolo4"/>
        <w:jc w:val="both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 xml:space="preserve">_l_ sottoscritt__ </w:t>
      </w:r>
    </w:p>
    <w:p w14:paraId="7494144D" w14:textId="77777777" w:rsidR="0051643A" w:rsidRPr="00E22A56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: ……………….……………………………     </w:t>
      </w:r>
      <w:r w:rsidRPr="00E22A56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E22A56">
        <w:rPr>
          <w:rFonts w:ascii="Times New Roman" w:hAnsi="Times New Roman"/>
        </w:rPr>
        <w:t>………………...………</w:t>
      </w:r>
      <w:r>
        <w:rPr>
          <w:rFonts w:ascii="Times New Roman" w:hAnsi="Times New Roman"/>
        </w:rPr>
        <w:t>……</w:t>
      </w:r>
    </w:p>
    <w:p w14:paraId="6FDBB213" w14:textId="77777777" w:rsidR="0051643A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 w:rsidRPr="00DA3F0D">
        <w:rPr>
          <w:rFonts w:ascii="Times New Roman" w:hAnsi="Times New Roman"/>
        </w:rPr>
        <w:t>luogo di nascita: ….……………………</w:t>
      </w:r>
      <w:r>
        <w:rPr>
          <w:rFonts w:ascii="Times New Roman" w:hAnsi="Times New Roman"/>
        </w:rPr>
        <w:t>…</w:t>
      </w:r>
      <w:r w:rsidRPr="00DA3F0D">
        <w:rPr>
          <w:rFonts w:ascii="Times New Roman" w:hAnsi="Times New Roman"/>
        </w:rPr>
        <w:t>….….</w:t>
      </w:r>
      <w:r>
        <w:rPr>
          <w:rFonts w:ascii="Times New Roman" w:hAnsi="Times New Roman"/>
        </w:rPr>
        <w:t xml:space="preserve">  data di nascita: ………..………</w:t>
      </w:r>
      <w:r w:rsidRPr="00DA3F0D">
        <w:rPr>
          <w:rFonts w:ascii="Times New Roman" w:hAnsi="Times New Roman"/>
        </w:rPr>
        <w:t>....……….</w:t>
      </w:r>
    </w:p>
    <w:p w14:paraId="5A4B7684" w14:textId="77777777" w:rsidR="0051643A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ice fiscale:……………………………..……….</w:t>
      </w:r>
      <w:r w:rsidRPr="00DA3F0D">
        <w:rPr>
          <w:rFonts w:ascii="Times New Roman" w:hAnsi="Times New Roman"/>
        </w:rPr>
        <w:tab/>
      </w:r>
    </w:p>
    <w:p w14:paraId="1C0E8A49" w14:textId="77777777" w:rsidR="0051643A" w:rsidRPr="00DF73DD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 w:rsidRPr="00DF73DD">
        <w:rPr>
          <w:rFonts w:ascii="Times New Roman" w:hAnsi="Times New Roman"/>
        </w:rPr>
        <w:t xml:space="preserve">residenza </w:t>
      </w:r>
      <w:r>
        <w:rPr>
          <w:rFonts w:ascii="Times New Roman" w:hAnsi="Times New Roman"/>
        </w:rPr>
        <w:t>nel co</w:t>
      </w:r>
      <w:r w:rsidRPr="00DF73DD">
        <w:rPr>
          <w:rFonts w:ascii="Times New Roman" w:hAnsi="Times New Roman"/>
        </w:rPr>
        <w:t>mune di ………….…………….. provincia: …………………</w:t>
      </w:r>
      <w:r>
        <w:rPr>
          <w:rFonts w:ascii="Times New Roman" w:hAnsi="Times New Roman"/>
        </w:rPr>
        <w:t xml:space="preserve">  </w:t>
      </w:r>
      <w:r w:rsidRPr="00DF73DD">
        <w:rPr>
          <w:rFonts w:ascii="Times New Roman" w:hAnsi="Times New Roman"/>
        </w:rPr>
        <w:t xml:space="preserve">C.A.P………. </w:t>
      </w:r>
    </w:p>
    <w:p w14:paraId="74DBCE4F" w14:textId="77777777" w:rsidR="0051643A" w:rsidRPr="00E22A56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Via……………………………………n…… </w:t>
      </w:r>
    </w:p>
    <w:p w14:paraId="2F86AAF4" w14:textId="77777777" w:rsidR="0051643A" w:rsidRPr="00FF7061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 w:rsidRPr="00FF7061">
        <w:rPr>
          <w:rFonts w:ascii="Times New Roman" w:hAnsi="Times New Roman"/>
        </w:rPr>
        <w:t xml:space="preserve">recapito telefonico…..…………………. </w:t>
      </w:r>
      <w:r>
        <w:rPr>
          <w:rFonts w:ascii="Times New Roman" w:hAnsi="Times New Roman"/>
        </w:rPr>
        <w:t xml:space="preserve"> </w:t>
      </w:r>
      <w:r w:rsidRPr="00FF7061">
        <w:rPr>
          <w:rFonts w:ascii="Times New Roman" w:hAnsi="Times New Roman"/>
        </w:rPr>
        <w:t>e-mail/PEC…………</w:t>
      </w:r>
      <w:r>
        <w:rPr>
          <w:rFonts w:ascii="Times New Roman" w:hAnsi="Times New Roman"/>
        </w:rPr>
        <w:t>………...</w:t>
      </w:r>
      <w:r w:rsidRPr="00FF7061">
        <w:rPr>
          <w:rFonts w:ascii="Times New Roman" w:hAnsi="Times New Roman"/>
        </w:rPr>
        <w:t>………………….….</w:t>
      </w:r>
    </w:p>
    <w:p w14:paraId="5C592F07" w14:textId="77777777" w:rsidR="0051643A" w:rsidRPr="00E22A56" w:rsidRDefault="0051643A" w:rsidP="0051643A">
      <w:p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eventuale altro recapito a cui inviare le comunicazioni:</w:t>
      </w:r>
    </w:p>
    <w:p w14:paraId="646DF7F5" w14:textId="77777777" w:rsidR="0051643A" w:rsidRPr="00DF73DD" w:rsidRDefault="0051643A" w:rsidP="0051643A">
      <w:pPr>
        <w:numPr>
          <w:ilvl w:val="0"/>
          <w:numId w:val="28"/>
        </w:numPr>
        <w:suppressAutoHyphens/>
        <w:autoSpaceDE w:val="0"/>
        <w:spacing w:after="0" w:line="340" w:lineRule="exact"/>
        <w:jc w:val="both"/>
        <w:rPr>
          <w:rFonts w:ascii="Times New Roman" w:hAnsi="Times New Roman"/>
        </w:rPr>
      </w:pPr>
      <w:r w:rsidRPr="00DF73DD">
        <w:rPr>
          <w:rFonts w:ascii="Times New Roman" w:hAnsi="Times New Roman"/>
        </w:rPr>
        <w:t>Comune di…………………………………  C.A.P.…..…….</w:t>
      </w:r>
      <w:r>
        <w:rPr>
          <w:rFonts w:ascii="Times New Roman" w:hAnsi="Times New Roman"/>
        </w:rPr>
        <w:t>v</w:t>
      </w:r>
      <w:r w:rsidRPr="00DF73DD">
        <w:rPr>
          <w:rFonts w:ascii="Times New Roman" w:hAnsi="Times New Roman"/>
        </w:rPr>
        <w:t>ia………………………n…</w:t>
      </w:r>
    </w:p>
    <w:p w14:paraId="69CE58BA" w14:textId="69C6903B" w:rsidR="0051643A" w:rsidRPr="00E22A56" w:rsidRDefault="0051643A" w:rsidP="0051643A">
      <w:pPr>
        <w:pStyle w:val="Titolo4"/>
        <w:jc w:val="both"/>
        <w:rPr>
          <w:rFonts w:ascii="Times New Roman" w:hAnsi="Times New Roman"/>
          <w:b w:val="0"/>
          <w:sz w:val="22"/>
          <w:szCs w:val="22"/>
        </w:rPr>
      </w:pPr>
      <w:r w:rsidRPr="00E22A56">
        <w:rPr>
          <w:rFonts w:ascii="Times New Roman" w:hAnsi="Times New Roman"/>
          <w:b w:val="0"/>
          <w:sz w:val="22"/>
          <w:szCs w:val="22"/>
        </w:rPr>
        <w:t xml:space="preserve">Con riferimento al bando di selezione pubblica in oggetto </w:t>
      </w:r>
      <w:r w:rsidRPr="00EE0E0C">
        <w:rPr>
          <w:rFonts w:ascii="Times New Roman" w:hAnsi="Times New Roman"/>
          <w:b w:val="0"/>
          <w:sz w:val="22"/>
          <w:szCs w:val="22"/>
        </w:rPr>
        <w:t xml:space="preserve">prot. n. </w:t>
      </w:r>
      <w:r w:rsidR="00EE0E0C" w:rsidRPr="00EE0E0C">
        <w:rPr>
          <w:rFonts w:ascii="Times New Roman" w:hAnsi="Times New Roman"/>
          <w:b w:val="0"/>
          <w:sz w:val="22"/>
          <w:szCs w:val="22"/>
        </w:rPr>
        <w:t>5819</w:t>
      </w:r>
      <w:r w:rsidR="00EE0E0C">
        <w:rPr>
          <w:rFonts w:ascii="Times New Roman" w:hAnsi="Times New Roman"/>
          <w:b w:val="0"/>
          <w:sz w:val="22"/>
          <w:szCs w:val="22"/>
        </w:rPr>
        <w:t xml:space="preserve"> del 07/0</w:t>
      </w:r>
      <w:r w:rsidR="00DD290A">
        <w:rPr>
          <w:rFonts w:ascii="Times New Roman" w:hAnsi="Times New Roman"/>
          <w:b w:val="0"/>
          <w:sz w:val="22"/>
          <w:szCs w:val="22"/>
        </w:rPr>
        <w:t>9</w:t>
      </w:r>
      <w:r w:rsidR="00EE0E0C">
        <w:rPr>
          <w:rFonts w:ascii="Times New Roman" w:hAnsi="Times New Roman"/>
          <w:b w:val="0"/>
          <w:sz w:val="22"/>
          <w:szCs w:val="22"/>
        </w:rPr>
        <w:t>/2021</w:t>
      </w:r>
      <w:r w:rsidR="00740283">
        <w:rPr>
          <w:rFonts w:ascii="Times New Roman" w:hAnsi="Times New Roman"/>
          <w:b w:val="0"/>
          <w:sz w:val="22"/>
          <w:szCs w:val="22"/>
        </w:rPr>
        <w:t xml:space="preserve"> </w:t>
      </w:r>
      <w:r w:rsidRPr="00E22A56">
        <w:rPr>
          <w:rFonts w:ascii="Times New Roman" w:hAnsi="Times New Roman"/>
          <w:b w:val="0"/>
          <w:sz w:val="22"/>
          <w:szCs w:val="22"/>
        </w:rPr>
        <w:t>(</w:t>
      </w:r>
      <w:r w:rsidRPr="00D72914">
        <w:rPr>
          <w:rFonts w:ascii="Times New Roman" w:hAnsi="Times New Roman"/>
          <w:b w:val="0"/>
          <w:sz w:val="22"/>
          <w:szCs w:val="22"/>
        </w:rPr>
        <w:t>Gazzetta Ufficiale – 4° Serie Speciale – Concorsi n. 71 del 07/09/2021</w:t>
      </w:r>
      <w:r w:rsidRPr="00E22A56">
        <w:rPr>
          <w:rFonts w:ascii="Times New Roman" w:hAnsi="Times New Roman"/>
          <w:b w:val="0"/>
          <w:sz w:val="22"/>
          <w:szCs w:val="22"/>
        </w:rPr>
        <w:t>);</w:t>
      </w:r>
    </w:p>
    <w:p w14:paraId="2C2ED8E6" w14:textId="77777777" w:rsidR="0051643A" w:rsidRPr="00E22A56" w:rsidRDefault="0051643A" w:rsidP="0051643A">
      <w:pPr>
        <w:pStyle w:val="Titolo4"/>
        <w:numPr>
          <w:ilvl w:val="3"/>
          <w:numId w:val="0"/>
        </w:numPr>
        <w:tabs>
          <w:tab w:val="num" w:pos="0"/>
        </w:tabs>
        <w:suppressAutoHyphens/>
        <w:spacing w:before="0" w:after="120" w:line="240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>CHIEDE</w:t>
      </w:r>
    </w:p>
    <w:p w14:paraId="1C43B6AA" w14:textId="77777777" w:rsidR="0051643A" w:rsidRPr="00E22A56" w:rsidRDefault="0051643A" w:rsidP="0051643A">
      <w:pPr>
        <w:pStyle w:val="Titolo4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E22A56">
        <w:rPr>
          <w:rFonts w:ascii="Times New Roman" w:hAnsi="Times New Roman"/>
          <w:b w:val="0"/>
          <w:sz w:val="22"/>
          <w:szCs w:val="22"/>
        </w:rPr>
        <w:t>Di essere ammess</w:t>
      </w:r>
      <w:r>
        <w:rPr>
          <w:rFonts w:ascii="Times New Roman" w:hAnsi="Times New Roman"/>
          <w:b w:val="0"/>
          <w:sz w:val="22"/>
          <w:szCs w:val="22"/>
        </w:rPr>
        <w:t>a/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o alla procedura di selezione pubblica per </w:t>
      </w:r>
      <w:r>
        <w:rPr>
          <w:rFonts w:ascii="Times New Roman" w:hAnsi="Times New Roman"/>
          <w:b w:val="0"/>
          <w:sz w:val="22"/>
          <w:szCs w:val="22"/>
        </w:rPr>
        <w:t xml:space="preserve">soli 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esami per la copertura di un posto di Istruttore </w:t>
      </w:r>
      <w:r>
        <w:rPr>
          <w:rFonts w:ascii="Times New Roman" w:hAnsi="Times New Roman"/>
          <w:b w:val="0"/>
          <w:sz w:val="22"/>
          <w:szCs w:val="22"/>
        </w:rPr>
        <w:t xml:space="preserve">Direttivo 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Amministrativo Contabile </w:t>
      </w:r>
      <w:r>
        <w:rPr>
          <w:rFonts w:ascii="Times New Roman" w:hAnsi="Times New Roman"/>
          <w:b w:val="0"/>
          <w:sz w:val="22"/>
          <w:szCs w:val="22"/>
        </w:rPr>
        <w:t>a tempo pieno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 e indeterminato, categoria </w:t>
      </w:r>
      <w:r>
        <w:rPr>
          <w:rFonts w:ascii="Times New Roman" w:hAnsi="Times New Roman"/>
          <w:b w:val="0"/>
          <w:sz w:val="22"/>
          <w:szCs w:val="22"/>
        </w:rPr>
        <w:t xml:space="preserve">D - posizione economica iniziale D1 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- CCNL </w:t>
      </w:r>
      <w:r>
        <w:rPr>
          <w:rFonts w:ascii="Times New Roman" w:hAnsi="Times New Roman"/>
          <w:b w:val="0"/>
          <w:sz w:val="22"/>
          <w:szCs w:val="22"/>
        </w:rPr>
        <w:t>Funzioni</w:t>
      </w:r>
      <w:r w:rsidRPr="00E22A56">
        <w:rPr>
          <w:rFonts w:ascii="Times New Roman" w:hAnsi="Times New Roman"/>
          <w:b w:val="0"/>
          <w:sz w:val="22"/>
          <w:szCs w:val="22"/>
        </w:rPr>
        <w:t xml:space="preserve"> locali.</w:t>
      </w:r>
    </w:p>
    <w:p w14:paraId="6CC359B1" w14:textId="58289215" w:rsidR="0051643A" w:rsidRPr="00E22A56" w:rsidRDefault="0051643A" w:rsidP="0051643A">
      <w:pPr>
        <w:pStyle w:val="Titolo4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E22A56">
        <w:rPr>
          <w:rFonts w:ascii="Times New Roman" w:hAnsi="Times New Roman"/>
          <w:b w:val="0"/>
          <w:sz w:val="22"/>
          <w:szCs w:val="22"/>
        </w:rPr>
        <w:t>A tal fine, ai sensi degli artt. 46 e 47 del D.P.R. n.</w:t>
      </w:r>
      <w:r w:rsidR="00EE0E0C">
        <w:rPr>
          <w:rFonts w:ascii="Times New Roman" w:hAnsi="Times New Roman"/>
          <w:b w:val="0"/>
          <w:sz w:val="22"/>
          <w:szCs w:val="22"/>
        </w:rPr>
        <w:t xml:space="preserve"> </w:t>
      </w:r>
      <w:r w:rsidRPr="00E22A56">
        <w:rPr>
          <w:rFonts w:ascii="Times New Roman" w:hAnsi="Times New Roman"/>
          <w:b w:val="0"/>
          <w:sz w:val="22"/>
          <w:szCs w:val="22"/>
        </w:rPr>
        <w:t>445/2000, consapevole delle conseguenze e delle sanzioni stabilite dagli articoli 75 e 76 del DPR 28/12/2000, n. 445, in caso di false attestazioni e dichiarazione mendaci,</w:t>
      </w:r>
    </w:p>
    <w:p w14:paraId="1D54D583" w14:textId="77777777" w:rsidR="0051643A" w:rsidRPr="00E22A56" w:rsidRDefault="0051643A" w:rsidP="0051643A">
      <w:pPr>
        <w:pStyle w:val="Titolo4"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E22A56">
        <w:rPr>
          <w:rFonts w:ascii="Times New Roman" w:hAnsi="Times New Roman"/>
          <w:sz w:val="22"/>
          <w:szCs w:val="22"/>
        </w:rPr>
        <w:t>DICHIARA SOTTO LA PROPRIA RESPONSABILITÀ:</w:t>
      </w:r>
    </w:p>
    <w:p w14:paraId="5A8FBFF4" w14:textId="77777777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34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essere cittadino/a italiano/a oppure: di essere cittadino/a (indicare di quale Stato) ………………………………… stato membro dell’Unione Europea e:</w:t>
      </w:r>
    </w:p>
    <w:p w14:paraId="57C3EAC7" w14:textId="77777777" w:rsidR="0051643A" w:rsidRPr="00E22A56" w:rsidRDefault="0051643A" w:rsidP="0051643A">
      <w:pPr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300" w:lineRule="exact"/>
        <w:ind w:left="1423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godere dei diritti civili e politici nello Stato di appartenenza o provenienza;</w:t>
      </w:r>
    </w:p>
    <w:p w14:paraId="1212A6CB" w14:textId="77777777" w:rsidR="0051643A" w:rsidRPr="00E22A56" w:rsidRDefault="0051643A" w:rsidP="0051643A">
      <w:pPr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300" w:lineRule="exact"/>
        <w:ind w:left="1423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essere in possesso, fatta eccezione della titolarità della cittadinanza italiana, di tutti gli altri requisiti previsti per i cittadini della Repubblica;</w:t>
      </w:r>
    </w:p>
    <w:p w14:paraId="70956CB2" w14:textId="77777777" w:rsidR="0051643A" w:rsidRPr="00E22A56" w:rsidRDefault="0051643A" w:rsidP="0051643A">
      <w:pPr>
        <w:numPr>
          <w:ilvl w:val="0"/>
          <w:numId w:val="27"/>
        </w:numPr>
        <w:tabs>
          <w:tab w:val="left" w:pos="1134"/>
        </w:tabs>
        <w:suppressAutoHyphens/>
        <w:autoSpaceDE w:val="0"/>
        <w:spacing w:after="0" w:line="300" w:lineRule="exact"/>
        <w:ind w:left="1423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vere adeguata conoscenza della lingua italiana.</w:t>
      </w:r>
    </w:p>
    <w:p w14:paraId="2F77D649" w14:textId="77777777" w:rsidR="0051643A" w:rsidRPr="00F931E6" w:rsidRDefault="0051643A" w:rsidP="0051643A">
      <w:pPr>
        <w:numPr>
          <w:ilvl w:val="0"/>
          <w:numId w:val="26"/>
        </w:numPr>
        <w:suppressAutoHyphens/>
        <w:autoSpaceDE w:val="0"/>
        <w:spacing w:after="0" w:line="34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essere iscritto/a nelle liste eletto</w:t>
      </w:r>
      <w:r>
        <w:rPr>
          <w:rFonts w:ascii="Times New Roman" w:hAnsi="Times New Roman"/>
        </w:rPr>
        <w:t>rali del Comune di………</w:t>
      </w:r>
      <w:r w:rsidRPr="00E22A5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</w:t>
      </w:r>
      <w:r w:rsidRPr="00E22A56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 </w:t>
      </w:r>
      <w:r w:rsidRPr="00E22A56">
        <w:rPr>
          <w:rFonts w:ascii="Times New Roman" w:hAnsi="Times New Roman"/>
        </w:rPr>
        <w:t xml:space="preserve">(in caso di non iscrizione indicarne i </w:t>
      </w:r>
      <w:r>
        <w:rPr>
          <w:rFonts w:ascii="Times New Roman" w:hAnsi="Times New Roman"/>
        </w:rPr>
        <w:t>motivi…………………………</w:t>
      </w:r>
      <w:r w:rsidRPr="00E22A5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..</w:t>
      </w:r>
      <w:r w:rsidRPr="00E22A56">
        <w:rPr>
          <w:rFonts w:ascii="Times New Roman" w:hAnsi="Times New Roman"/>
        </w:rPr>
        <w:t>……………………………);</w:t>
      </w:r>
    </w:p>
    <w:p w14:paraId="23647E78" w14:textId="77777777" w:rsidR="0051643A" w:rsidRDefault="0051643A" w:rsidP="0051643A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vere il pieno godimento dei diritti civili e politici;</w:t>
      </w:r>
    </w:p>
    <w:p w14:paraId="6154942A" w14:textId="77777777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possedere l’idoneità psico-fisica alle mansioni connesse al posto da ricoprire;</w:t>
      </w:r>
    </w:p>
    <w:p w14:paraId="04C4EF8B" w14:textId="77777777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non aver riportato condanne penali, né avere procedimenti penali in corso, non essere stati dichiarati interdetti o sottoposti a misure che escludono, ai sensi delle vigenti disposizioni, la costituzione del rapporto di impiego con la Pubblica Amministrazione. (In caso contrario devono essere specificate le condanne ed i procedime</w:t>
      </w:r>
      <w:r>
        <w:rPr>
          <w:rFonts w:ascii="Times New Roman" w:hAnsi="Times New Roman"/>
        </w:rPr>
        <w:t xml:space="preserve">nti penali pendenti): ……………………………………………………………. </w:t>
      </w:r>
      <w:r w:rsidRPr="00E22A56">
        <w:rPr>
          <w:rFonts w:ascii="Times New Roman" w:hAnsi="Times New Roman"/>
        </w:rPr>
        <w:t>…………………….………………………………………………………………………………………</w:t>
      </w:r>
      <w:r>
        <w:rPr>
          <w:rFonts w:ascii="Times New Roman" w:hAnsi="Times New Roman"/>
        </w:rPr>
        <w:t>.</w:t>
      </w:r>
      <w:r w:rsidRPr="00E22A56">
        <w:rPr>
          <w:rFonts w:ascii="Times New Roman" w:hAnsi="Times New Roman"/>
        </w:rPr>
        <w:t>.;</w:t>
      </w:r>
    </w:p>
    <w:p w14:paraId="12266AA3" w14:textId="77777777" w:rsidR="0051643A" w:rsidRPr="00FD4B7E" w:rsidRDefault="0051643A" w:rsidP="0051643A">
      <w:pPr>
        <w:numPr>
          <w:ilvl w:val="0"/>
          <w:numId w:val="26"/>
        </w:numPr>
        <w:suppressAutoHyphens/>
        <w:autoSpaceDE w:val="0"/>
        <w:spacing w:after="0" w:line="300" w:lineRule="exact"/>
        <w:jc w:val="both"/>
        <w:rPr>
          <w:rFonts w:ascii="Times New Roman" w:hAnsi="Times New Roman"/>
        </w:rPr>
      </w:pPr>
      <w:r w:rsidRPr="00FD4B7E">
        <w:rPr>
          <w:rFonts w:ascii="Times New Roman" w:hAnsi="Times New Roman"/>
        </w:rPr>
        <w:t xml:space="preserve">di aver/non aver prestato presso Pubbliche Amministrazioni i seguenti servizi (indicare i servizi prestati </w:t>
      </w:r>
      <w:r>
        <w:rPr>
          <w:rFonts w:ascii="Times New Roman" w:hAnsi="Times New Roman"/>
        </w:rPr>
        <w:t>con</w:t>
      </w:r>
      <w:r w:rsidRPr="00FD4B7E">
        <w:rPr>
          <w:rFonts w:ascii="Times New Roman" w:hAnsi="Times New Roman"/>
        </w:rPr>
        <w:t xml:space="preserve"> le eventuali cause di risoluzione di precedenti rapporti di impiego):</w:t>
      </w:r>
      <w:r>
        <w:rPr>
          <w:rFonts w:ascii="Times New Roman" w:hAnsi="Times New Roman"/>
        </w:rPr>
        <w:t xml:space="preserve"> </w:t>
      </w:r>
      <w:r w:rsidRPr="00FD4B7E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 ………………………………………………………………………………………………………...……;</w:t>
      </w:r>
      <w:r w:rsidRPr="00FD4B7E">
        <w:rPr>
          <w:rFonts w:ascii="Times New Roman" w:hAnsi="Times New Roman"/>
        </w:rPr>
        <w:t xml:space="preserve"> </w:t>
      </w:r>
    </w:p>
    <w:p w14:paraId="66D59919" w14:textId="77777777" w:rsidR="0051643A" w:rsidRPr="00E22A56" w:rsidRDefault="0051643A" w:rsidP="0051643A">
      <w:pPr>
        <w:widowControl w:val="0"/>
        <w:numPr>
          <w:ilvl w:val="0"/>
          <w:numId w:val="26"/>
        </w:numPr>
        <w:suppressAutoHyphens/>
        <w:autoSpaceDE w:val="0"/>
        <w:spacing w:after="0" w:line="30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non essere stato destituito o dispensato dall’impiego presso una Pubblica Amministrazione per persistente insufficiente rendimento, di non essere stato dichiarato decaduto da un impiego pubblico, </w:t>
      </w:r>
      <w:r w:rsidRPr="00E22A56">
        <w:rPr>
          <w:rFonts w:ascii="Times New Roman" w:hAnsi="Times New Roman"/>
        </w:rPr>
        <w:lastRenderedPageBreak/>
        <w:t>ovvero non essere stato licenziato per le medesime motivazioni;</w:t>
      </w:r>
    </w:p>
    <w:p w14:paraId="2B5F4287" w14:textId="77777777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non essere stato licenziato da una Pubblica Amministrazione ad esito di procedimento disciplinare per aver conseguito l’impiego mediante produzione di documenti falsi o comunque con mezzi fraudolenti, secondo le disposizioni contrattuali vigenti per ciascun comparto negoziale, né di trovarsi in alcuna condizione di incompatibilità;</w:t>
      </w:r>
    </w:p>
    <w:p w14:paraId="008804D9" w14:textId="77777777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che la posizione nei riguardi degli obblighi militari (per gli aspiranti di sesso maschile soggetti agli obblighi di leva</w:t>
      </w:r>
      <w:r>
        <w:rPr>
          <w:rFonts w:ascii="Times New Roman" w:hAnsi="Times New Roman"/>
        </w:rPr>
        <w:t xml:space="preserve"> </w:t>
      </w:r>
      <w:r w:rsidRPr="0082679E">
        <w:rPr>
          <w:rFonts w:ascii="Times New Roman" w:hAnsi="Times New Roman"/>
        </w:rPr>
        <w:t>nati entro il 31/12/1985)</w:t>
      </w:r>
      <w:r w:rsidRPr="00E22A56">
        <w:rPr>
          <w:rFonts w:ascii="Times New Roman" w:hAnsi="Times New Roman"/>
        </w:rPr>
        <w:t xml:space="preserve"> è la seguente:</w:t>
      </w:r>
      <w:r>
        <w:rPr>
          <w:rFonts w:ascii="Times New Roman" w:hAnsi="Times New Roman"/>
        </w:rPr>
        <w:t xml:space="preserve"> </w:t>
      </w:r>
      <w:r w:rsidRPr="00E22A56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</w:t>
      </w:r>
      <w:r w:rsidRPr="00E22A56">
        <w:rPr>
          <w:rFonts w:ascii="Times New Roman" w:hAnsi="Times New Roman"/>
        </w:rPr>
        <w:t>……………..;</w:t>
      </w:r>
    </w:p>
    <w:p w14:paraId="7D2E971A" w14:textId="63104CC0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possedere il seguente </w:t>
      </w:r>
      <w:r>
        <w:rPr>
          <w:rFonts w:ascii="Times New Roman" w:hAnsi="Times New Roman"/>
        </w:rPr>
        <w:t>titolo di studio…………………………..</w:t>
      </w:r>
      <w:r w:rsidRPr="00E22A56">
        <w:rPr>
          <w:rFonts w:ascii="Times New Roman" w:hAnsi="Times New Roman"/>
        </w:rPr>
        <w:t xml:space="preserve">conseguito con </w:t>
      </w:r>
      <w:r>
        <w:rPr>
          <w:rFonts w:ascii="Times New Roman" w:hAnsi="Times New Roman"/>
        </w:rPr>
        <w:t>la votazione di………….. nell’anno</w:t>
      </w:r>
      <w:r w:rsidRPr="00E22A56">
        <w:rPr>
          <w:rFonts w:ascii="Times New Roman" w:hAnsi="Times New Roman"/>
        </w:rPr>
        <w:t>………………presso</w:t>
      </w:r>
      <w:r>
        <w:rPr>
          <w:rFonts w:ascii="Times New Roman" w:hAnsi="Times New Roman"/>
        </w:rPr>
        <w:t>……………………………………</w:t>
      </w:r>
      <w:r w:rsidR="005D5522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….........</w:t>
      </w:r>
      <w:r w:rsidRPr="00E22A56">
        <w:rPr>
          <w:rFonts w:ascii="Times New Roman" w:hAnsi="Times New Roman"/>
        </w:rPr>
        <w:t>;</w:t>
      </w:r>
    </w:p>
    <w:p w14:paraId="7F67A8F8" w14:textId="77777777" w:rsidR="0051643A" w:rsidRPr="00E22A56" w:rsidRDefault="0051643A" w:rsidP="0051643A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possedere la patente di guida di categoria B;</w:t>
      </w:r>
    </w:p>
    <w:p w14:paraId="46CA2675" w14:textId="77777777" w:rsidR="0051643A" w:rsidRPr="00F931E6" w:rsidRDefault="0051643A" w:rsidP="005D5522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 xml:space="preserve">di possedere i seguenti titoli di preferenza, tra quelli previsti dall’art. 5, commi 4 e 5 del D.P.R. 9 maggio 1994, n. 487 e S.M.I.: </w:t>
      </w:r>
      <w:r w:rsidRPr="00F931E6">
        <w:rPr>
          <w:rFonts w:ascii="Times New Roman" w:hAnsi="Times New Roman"/>
        </w:rPr>
        <w:t>(specificare):</w:t>
      </w:r>
      <w:r>
        <w:rPr>
          <w:rFonts w:ascii="Times New Roman" w:hAnsi="Times New Roman"/>
        </w:rPr>
        <w:t xml:space="preserve"> </w:t>
      </w:r>
      <w:r w:rsidRPr="00F931E6">
        <w:rPr>
          <w:rFonts w:ascii="Times New Roman" w:hAnsi="Times New Roman"/>
        </w:rPr>
        <w:t>………………………………………………………………..………;</w:t>
      </w:r>
    </w:p>
    <w:p w14:paraId="24F9ABB2" w14:textId="6647D27C" w:rsidR="0051643A" w:rsidRPr="0076735E" w:rsidRDefault="0051643A" w:rsidP="005D5522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76735E">
        <w:rPr>
          <w:rFonts w:ascii="Times New Roman" w:hAnsi="Times New Roman"/>
        </w:rPr>
        <w:t>(eventuale) di essere portatore di handicap</w:t>
      </w:r>
      <w:r w:rsidR="0076735E" w:rsidRPr="0076735E">
        <w:rPr>
          <w:rFonts w:ascii="Times New Roman" w:hAnsi="Times New Roman"/>
        </w:rPr>
        <w:t xml:space="preserve"> o, ai sensi dall’art. 3, comma 4-bis, del </w:t>
      </w:r>
      <w:r w:rsidR="005D5522">
        <w:rPr>
          <w:rFonts w:ascii="Times New Roman" w:hAnsi="Times New Roman"/>
        </w:rPr>
        <w:t>D</w:t>
      </w:r>
      <w:r w:rsidR="0076735E" w:rsidRPr="0076735E">
        <w:rPr>
          <w:rFonts w:ascii="Times New Roman" w:hAnsi="Times New Roman"/>
        </w:rPr>
        <w:t xml:space="preserve">. </w:t>
      </w:r>
      <w:r w:rsidR="005D5522">
        <w:rPr>
          <w:rFonts w:ascii="Times New Roman" w:hAnsi="Times New Roman"/>
        </w:rPr>
        <w:t>Lg</w:t>
      </w:r>
      <w:r w:rsidR="0076735E" w:rsidRPr="0076735E">
        <w:rPr>
          <w:rFonts w:ascii="Times New Roman" w:hAnsi="Times New Roman"/>
        </w:rPr>
        <w:t xml:space="preserve">. </w:t>
      </w:r>
      <w:r w:rsidR="005D5522">
        <w:rPr>
          <w:rFonts w:ascii="Times New Roman" w:hAnsi="Times New Roman"/>
        </w:rPr>
        <w:t>n</w:t>
      </w:r>
      <w:r w:rsidR="0076735E" w:rsidRPr="0076735E">
        <w:rPr>
          <w:rFonts w:ascii="Times New Roman" w:hAnsi="Times New Roman"/>
        </w:rPr>
        <w:t>. 81/2021 convertito,</w:t>
      </w:r>
      <w:r w:rsidR="0076735E" w:rsidRPr="005D5522">
        <w:rPr>
          <w:rFonts w:ascii="Times New Roman" w:hAnsi="Times New Roman"/>
        </w:rPr>
        <w:t xml:space="preserve"> con modificazioni, dalla L. n. 113/2021, </w:t>
      </w:r>
      <w:r w:rsidR="0076735E" w:rsidRPr="0076735E">
        <w:rPr>
          <w:rFonts w:ascii="Times New Roman" w:hAnsi="Times New Roman"/>
        </w:rPr>
        <w:t xml:space="preserve">soggetto </w:t>
      </w:r>
      <w:r w:rsidR="0076735E" w:rsidRPr="005D5522">
        <w:rPr>
          <w:rFonts w:ascii="Times New Roman" w:hAnsi="Times New Roman"/>
        </w:rPr>
        <w:t>con disturbi specifici di apprendimento (DSA</w:t>
      </w:r>
      <w:r w:rsidR="005D5522">
        <w:rPr>
          <w:rFonts w:ascii="Times New Roman" w:hAnsi="Times New Roman"/>
        </w:rPr>
        <w:t xml:space="preserve">), </w:t>
      </w:r>
      <w:r w:rsidRPr="0076735E">
        <w:rPr>
          <w:rFonts w:ascii="Times New Roman" w:hAnsi="Times New Roman"/>
        </w:rPr>
        <w:t>bisognoso per l</w:t>
      </w:r>
      <w:r w:rsidR="00A7370E">
        <w:rPr>
          <w:rFonts w:ascii="Times New Roman" w:hAnsi="Times New Roman"/>
        </w:rPr>
        <w:t>e</w:t>
      </w:r>
      <w:r w:rsidRPr="0076735E">
        <w:rPr>
          <w:rFonts w:ascii="Times New Roman" w:hAnsi="Times New Roman"/>
        </w:rPr>
        <w:t xml:space="preserve"> prove d’es</w:t>
      </w:r>
      <w:r w:rsidR="005D5522">
        <w:rPr>
          <w:rFonts w:ascii="Times New Roman" w:hAnsi="Times New Roman"/>
        </w:rPr>
        <w:t xml:space="preserve">ame dei seguenti ausili e tempi </w:t>
      </w:r>
      <w:r w:rsidRPr="0076735E">
        <w:rPr>
          <w:rFonts w:ascii="Times New Roman" w:hAnsi="Times New Roman"/>
        </w:rPr>
        <w:t>aggiuntivi:</w:t>
      </w:r>
      <w:r w:rsidR="00A7370E">
        <w:rPr>
          <w:rFonts w:ascii="Times New Roman" w:hAnsi="Times New Roman"/>
        </w:rPr>
        <w:t xml:space="preserve"> </w:t>
      </w:r>
      <w:r w:rsidR="0076735E">
        <w:rPr>
          <w:rFonts w:ascii="Times New Roman" w:hAnsi="Times New Roman"/>
        </w:rPr>
        <w:t>……………………………</w:t>
      </w:r>
      <w:r w:rsidRPr="0076735E">
        <w:rPr>
          <w:rFonts w:ascii="Times New Roman" w:hAnsi="Times New Roman"/>
        </w:rPr>
        <w:t xml:space="preserve"> …………………………………</w:t>
      </w:r>
      <w:r w:rsidR="0076735E">
        <w:rPr>
          <w:rFonts w:ascii="Times New Roman" w:hAnsi="Times New Roman"/>
        </w:rPr>
        <w:t>…………………………………………………………...</w:t>
      </w:r>
      <w:r w:rsidRPr="0076735E">
        <w:rPr>
          <w:rFonts w:ascii="Times New Roman" w:hAnsi="Times New Roman"/>
        </w:rPr>
        <w:t xml:space="preserve">………………; </w:t>
      </w:r>
    </w:p>
    <w:p w14:paraId="193C80F1" w14:textId="77777777" w:rsidR="0051643A" w:rsidRPr="00E22A56" w:rsidRDefault="0051643A" w:rsidP="005D5522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ccettare espressamente ed incondizionatamente tutte le prescrizioni e condizioni contenute nel relativo bando di concorso nonché dal Regolamento sull’ordinamento degli uffici e di servizi e dagli accordi nazionali e locali relativi alla disciplina del rapporto di lavoro del personale degli Enti Locali vigenti;</w:t>
      </w:r>
    </w:p>
    <w:p w14:paraId="36A7E184" w14:textId="48D39D36" w:rsidR="0051643A" w:rsidRDefault="0051643A" w:rsidP="005D5522">
      <w:pPr>
        <w:numPr>
          <w:ilvl w:val="0"/>
          <w:numId w:val="26"/>
        </w:numPr>
        <w:suppressAutoHyphens/>
        <w:autoSpaceDE w:val="0"/>
        <w:spacing w:after="0" w:line="280" w:lineRule="exact"/>
        <w:ind w:left="357" w:hanging="357"/>
        <w:jc w:val="both"/>
        <w:rPr>
          <w:rFonts w:ascii="Times New Roman" w:hAnsi="Times New Roman"/>
        </w:rPr>
      </w:pPr>
      <w:r w:rsidRPr="00E22A56">
        <w:rPr>
          <w:rFonts w:ascii="Times New Roman" w:hAnsi="Times New Roman"/>
        </w:rPr>
        <w:t>di autorizzare il Comune di Escalaplano al trattamento dei propri dati personali, finalizzato agli adempimenti relativi all’espletamento della procedura concorsuale.</w:t>
      </w:r>
    </w:p>
    <w:p w14:paraId="79430D43" w14:textId="77777777" w:rsidR="005D5522" w:rsidRPr="005D5522" w:rsidRDefault="005D5522" w:rsidP="005D5522">
      <w:pPr>
        <w:suppressAutoHyphens/>
        <w:autoSpaceDE w:val="0"/>
        <w:spacing w:after="0" w:line="280" w:lineRule="exact"/>
        <w:ind w:left="357"/>
        <w:jc w:val="both"/>
        <w:rPr>
          <w:rFonts w:ascii="Times New Roman" w:hAnsi="Times New Roman"/>
        </w:rPr>
      </w:pPr>
    </w:p>
    <w:p w14:paraId="61835C2B" w14:textId="77777777" w:rsidR="0051643A" w:rsidRDefault="0051643A" w:rsidP="0051643A">
      <w:pPr>
        <w:spacing w:after="0"/>
        <w:jc w:val="both"/>
        <w:rPr>
          <w:rFonts w:ascii="Times New Roman" w:hAnsi="Times New Roman"/>
          <w:b/>
        </w:rPr>
      </w:pPr>
      <w:r w:rsidRPr="00E22A56">
        <w:rPr>
          <w:rFonts w:ascii="Times New Roman" w:hAnsi="Times New Roman"/>
          <w:b/>
        </w:rPr>
        <w:t>ALLEGA:</w:t>
      </w:r>
    </w:p>
    <w:p w14:paraId="0773C7F3" w14:textId="77777777" w:rsidR="0051643A" w:rsidRPr="00E22A56" w:rsidRDefault="0051643A" w:rsidP="0051643A">
      <w:pPr>
        <w:spacing w:after="0"/>
        <w:jc w:val="both"/>
        <w:rPr>
          <w:rFonts w:ascii="Times New Roman" w:hAnsi="Times New Roman"/>
          <w:b/>
        </w:rPr>
      </w:pPr>
    </w:p>
    <w:p w14:paraId="7FCA5F15" w14:textId="77777777" w:rsidR="0051643A" w:rsidRPr="00E22A56" w:rsidRDefault="0051643A" w:rsidP="0051643A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E22A56">
        <w:rPr>
          <w:rFonts w:ascii="Times New Roman" w:hAnsi="Times New Roman"/>
          <w:b/>
          <w:bCs/>
          <w:u w:val="single"/>
        </w:rPr>
        <w:t>Documenti obbligatori;</w:t>
      </w:r>
    </w:p>
    <w:p w14:paraId="11AEB679" w14:textId="77777777" w:rsidR="0051643A" w:rsidRPr="00B82C22" w:rsidRDefault="0051643A" w:rsidP="0051643A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r w:rsidRPr="00B82C22">
        <w:rPr>
          <w:rFonts w:ascii="Times New Roman" w:hAnsi="Times New Roman"/>
          <w:bCs/>
          <w:spacing w:val="-1"/>
          <w:w w:val="105"/>
        </w:rPr>
        <w:t>Attestazione di versamento comprovante l’avvenuto pagamento</w:t>
      </w:r>
      <w:r>
        <w:rPr>
          <w:rFonts w:ascii="Times New Roman" w:hAnsi="Times New Roman"/>
          <w:bCs/>
          <w:spacing w:val="-1"/>
          <w:w w:val="105"/>
        </w:rPr>
        <w:t>,</w:t>
      </w:r>
      <w:r w:rsidRPr="00B82C22">
        <w:rPr>
          <w:rFonts w:ascii="Times New Roman" w:hAnsi="Times New Roman"/>
          <w:bCs/>
          <w:spacing w:val="-1"/>
          <w:w w:val="105"/>
        </w:rPr>
        <w:t xml:space="preserve"> mediante PagoPA</w:t>
      </w:r>
      <w:r>
        <w:rPr>
          <w:rFonts w:ascii="Times New Roman" w:hAnsi="Times New Roman"/>
          <w:bCs/>
          <w:spacing w:val="-1"/>
          <w:w w:val="105"/>
        </w:rPr>
        <w:t>,</w:t>
      </w:r>
      <w:r w:rsidRPr="00B82C22">
        <w:rPr>
          <w:rFonts w:ascii="Times New Roman" w:hAnsi="Times New Roman"/>
          <w:bCs/>
          <w:spacing w:val="-1"/>
          <w:w w:val="105"/>
        </w:rPr>
        <w:t xml:space="preserve"> della tassa concorso di € 10,00 secondo le modalità stabilite dal bando di concorso.</w:t>
      </w:r>
    </w:p>
    <w:p w14:paraId="769AED96" w14:textId="3CFE4889" w:rsidR="0051643A" w:rsidRPr="00E22A56" w:rsidRDefault="0051643A" w:rsidP="0051643A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bookmarkStart w:id="0" w:name="_Hlk80797156"/>
      <w:r w:rsidRPr="00E22A56">
        <w:rPr>
          <w:rFonts w:ascii="Times New Roman" w:hAnsi="Times New Roman"/>
          <w:bCs/>
          <w:spacing w:val="-1"/>
          <w:w w:val="105"/>
        </w:rPr>
        <w:t>Eventuale certificazione attestante la necessità di usufruire dei tempi aggiuntivi nonché dei sussidi necessari, relativi alla dichiarata condizione di portatore di handicap</w:t>
      </w:r>
      <w:r w:rsidR="0076735E">
        <w:rPr>
          <w:rFonts w:ascii="Times New Roman" w:hAnsi="Times New Roman"/>
          <w:bCs/>
          <w:spacing w:val="-1"/>
          <w:w w:val="105"/>
        </w:rPr>
        <w:t xml:space="preserve">, nonché, per i soggetti con disturbi specifici di apprendimento (DSA), la necessità di usufruire di specifiche misure di ausilio </w:t>
      </w:r>
      <w:r w:rsidR="005D5522">
        <w:rPr>
          <w:rFonts w:ascii="Times New Roman" w:hAnsi="Times New Roman"/>
          <w:bCs/>
          <w:spacing w:val="-1"/>
          <w:w w:val="105"/>
        </w:rPr>
        <w:t xml:space="preserve">o di tempi aggiuntivi, </w:t>
      </w:r>
      <w:r w:rsidR="0076735E">
        <w:rPr>
          <w:rFonts w:ascii="Times New Roman" w:hAnsi="Times New Roman"/>
          <w:bCs/>
          <w:spacing w:val="-1"/>
          <w:w w:val="105"/>
        </w:rPr>
        <w:t>ai sensi di quanto</w:t>
      </w:r>
      <w:r w:rsidR="0076735E" w:rsidRPr="0076735E">
        <w:rPr>
          <w:rFonts w:ascii="Times New Roman" w:hAnsi="Times New Roman"/>
          <w:bCs/>
          <w:spacing w:val="-1"/>
          <w:w w:val="105"/>
        </w:rPr>
        <w:t xml:space="preserve"> previsto dall’art. 3, comma 4-bis, del </w:t>
      </w:r>
      <w:r w:rsidR="005D5522">
        <w:rPr>
          <w:rFonts w:ascii="Times New Roman" w:hAnsi="Times New Roman"/>
          <w:bCs/>
          <w:spacing w:val="-1"/>
          <w:w w:val="105"/>
        </w:rPr>
        <w:t>D</w:t>
      </w:r>
      <w:r w:rsidR="0076735E" w:rsidRPr="0076735E">
        <w:rPr>
          <w:rFonts w:ascii="Times New Roman" w:hAnsi="Times New Roman"/>
          <w:bCs/>
          <w:spacing w:val="-1"/>
          <w:w w:val="105"/>
        </w:rPr>
        <w:t xml:space="preserve">. </w:t>
      </w:r>
      <w:r w:rsidR="005D5522">
        <w:rPr>
          <w:rFonts w:ascii="Times New Roman" w:hAnsi="Times New Roman"/>
          <w:bCs/>
          <w:spacing w:val="-1"/>
          <w:w w:val="105"/>
        </w:rPr>
        <w:t>L</w:t>
      </w:r>
      <w:r w:rsidR="0076735E" w:rsidRPr="0076735E">
        <w:rPr>
          <w:rFonts w:ascii="Times New Roman" w:hAnsi="Times New Roman"/>
          <w:bCs/>
          <w:spacing w:val="-1"/>
          <w:w w:val="105"/>
        </w:rPr>
        <w:t xml:space="preserve">g. </w:t>
      </w:r>
      <w:r w:rsidR="005D5522">
        <w:rPr>
          <w:rFonts w:ascii="Times New Roman" w:hAnsi="Times New Roman"/>
          <w:bCs/>
          <w:spacing w:val="-1"/>
          <w:w w:val="105"/>
        </w:rPr>
        <w:t>n</w:t>
      </w:r>
      <w:r w:rsidR="0076735E" w:rsidRPr="0076735E">
        <w:rPr>
          <w:rFonts w:ascii="Times New Roman" w:hAnsi="Times New Roman"/>
          <w:bCs/>
          <w:spacing w:val="-1"/>
          <w:w w:val="105"/>
        </w:rPr>
        <w:t>. 81/2021 convertito, con modificazioni, dalla L. n. 113/2021</w:t>
      </w:r>
      <w:r w:rsidR="0076735E">
        <w:rPr>
          <w:rFonts w:ascii="Times New Roman" w:hAnsi="Times New Roman"/>
          <w:bCs/>
          <w:spacing w:val="-1"/>
          <w:w w:val="105"/>
        </w:rPr>
        <w:t>.</w:t>
      </w:r>
    </w:p>
    <w:bookmarkEnd w:id="0"/>
    <w:p w14:paraId="30998516" w14:textId="77777777" w:rsidR="0051643A" w:rsidRPr="00955B3A" w:rsidRDefault="0051643A" w:rsidP="0051643A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r w:rsidRPr="00955B3A">
        <w:rPr>
          <w:rFonts w:ascii="Times New Roman" w:hAnsi="Times New Roman"/>
          <w:bCs/>
          <w:spacing w:val="-1"/>
          <w:w w:val="105"/>
        </w:rPr>
        <w:t>Eventuali</w:t>
      </w:r>
      <w:r w:rsidRPr="00955B3A">
        <w:rPr>
          <w:rFonts w:ascii="Times New Roman" w:hAnsi="Times New Roman"/>
          <w:bCs/>
          <w:spacing w:val="-1"/>
          <w:w w:val="105"/>
        </w:rPr>
        <w:tab/>
        <w:t>documenti e/o autodichiarazioni relativi ai titoli comprovanti il possesso dei requisiti di preferenza nella nomina, ecc.) ovvero le corrispondenti dichiarazioni sostitutive rese ai sensi degli artt. 46 e 47 e 76 del D.P.R. n. 445/2000, contenenti le stesse notizie desumibili dai documenti ai quali si riferiscono.</w:t>
      </w:r>
    </w:p>
    <w:p w14:paraId="0C935E8F" w14:textId="77777777" w:rsidR="0051643A" w:rsidRPr="00E22A56" w:rsidRDefault="0051643A" w:rsidP="0051643A">
      <w:pPr>
        <w:widowControl w:val="0"/>
        <w:numPr>
          <w:ilvl w:val="0"/>
          <w:numId w:val="30"/>
        </w:numPr>
        <w:kinsoku w:val="0"/>
        <w:spacing w:after="0" w:line="280" w:lineRule="exact"/>
        <w:jc w:val="both"/>
        <w:rPr>
          <w:rFonts w:ascii="Times New Roman" w:hAnsi="Times New Roman"/>
          <w:bCs/>
          <w:spacing w:val="-1"/>
          <w:w w:val="105"/>
        </w:rPr>
      </w:pPr>
      <w:r w:rsidRPr="00E22A56">
        <w:rPr>
          <w:rFonts w:ascii="Times New Roman" w:hAnsi="Times New Roman"/>
          <w:bCs/>
          <w:spacing w:val="-1"/>
          <w:w w:val="105"/>
        </w:rPr>
        <w:t>Copia di un documento di identità in corso di validità</w:t>
      </w:r>
      <w:r>
        <w:rPr>
          <w:rFonts w:ascii="Times New Roman" w:hAnsi="Times New Roman"/>
          <w:bCs/>
          <w:spacing w:val="-1"/>
          <w:w w:val="105"/>
        </w:rPr>
        <w:t xml:space="preserve"> (nel caso in cui la domanda non sia firmata digitalmente).</w:t>
      </w:r>
    </w:p>
    <w:p w14:paraId="0C9F44F5" w14:textId="77777777" w:rsidR="0051643A" w:rsidRDefault="0051643A" w:rsidP="0051643A">
      <w:pPr>
        <w:widowControl w:val="0"/>
        <w:kinsoku w:val="0"/>
        <w:spacing w:after="0" w:line="280" w:lineRule="exact"/>
        <w:jc w:val="both"/>
        <w:rPr>
          <w:rFonts w:ascii="Times New Roman" w:hAnsi="Times New Roman"/>
          <w:bCs/>
        </w:rPr>
      </w:pPr>
      <w:r w:rsidRPr="00E22A56">
        <w:rPr>
          <w:rFonts w:ascii="Times New Roman" w:hAnsi="Times New Roman"/>
          <w:bCs/>
          <w:spacing w:val="-1"/>
          <w:w w:val="105"/>
        </w:rPr>
        <w:t xml:space="preserve">    </w:t>
      </w:r>
      <w:r w:rsidRPr="00E22A56">
        <w:rPr>
          <w:rFonts w:ascii="Times New Roman" w:hAnsi="Times New Roman"/>
          <w:bCs/>
        </w:rPr>
        <w:t xml:space="preserve">                </w:t>
      </w:r>
      <w:r w:rsidRPr="00E22A56">
        <w:rPr>
          <w:rFonts w:ascii="Times New Roman" w:hAnsi="Times New Roman"/>
          <w:bCs/>
        </w:rPr>
        <w:tab/>
      </w:r>
      <w:r w:rsidRPr="00E22A56">
        <w:rPr>
          <w:rFonts w:ascii="Times New Roman" w:hAnsi="Times New Roman"/>
          <w:bCs/>
        </w:rPr>
        <w:tab/>
      </w:r>
      <w:r w:rsidRPr="00E22A5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E22A56">
        <w:rPr>
          <w:rFonts w:ascii="Times New Roman" w:hAnsi="Times New Roman"/>
          <w:bCs/>
        </w:rPr>
        <w:t>Firma</w:t>
      </w:r>
      <w:r w:rsidRPr="00E22A56">
        <w:rPr>
          <w:rFonts w:ascii="Times New Roman" w:hAnsi="Times New Roman"/>
          <w:bCs/>
        </w:rPr>
        <w:tab/>
      </w:r>
    </w:p>
    <w:p w14:paraId="55251689" w14:textId="77777777" w:rsidR="0051643A" w:rsidRDefault="0051643A" w:rsidP="0051643A">
      <w:pPr>
        <w:widowControl w:val="0"/>
        <w:kinsoku w:val="0"/>
        <w:spacing w:after="0" w:line="280" w:lineRule="exact"/>
        <w:ind w:left="360"/>
        <w:jc w:val="both"/>
        <w:rPr>
          <w:rFonts w:ascii="Times New Roman" w:hAnsi="Times New Roman"/>
          <w:bCs/>
        </w:rPr>
      </w:pPr>
    </w:p>
    <w:p w14:paraId="0ADE7411" w14:textId="77777777" w:rsidR="0051643A" w:rsidRPr="00E22A56" w:rsidRDefault="0051643A" w:rsidP="0051643A">
      <w:pPr>
        <w:widowControl w:val="0"/>
        <w:kinsoku w:val="0"/>
        <w:spacing w:after="0" w:line="280" w:lineRule="exact"/>
        <w:ind w:left="6372" w:hanging="5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</w:t>
      </w:r>
      <w:r w:rsidRPr="00E22A56">
        <w:rPr>
          <w:rFonts w:ascii="Times New Roman" w:hAnsi="Times New Roman"/>
          <w:bCs/>
        </w:rPr>
        <w:tab/>
      </w:r>
      <w:r w:rsidRPr="00E22A56">
        <w:rPr>
          <w:rFonts w:ascii="Times New Roman" w:hAnsi="Times New Roman"/>
          <w:bCs/>
        </w:rPr>
        <w:tab/>
        <w:t xml:space="preserve"> </w:t>
      </w:r>
    </w:p>
    <w:p w14:paraId="1317720A" w14:textId="77777777" w:rsidR="0051643A" w:rsidRDefault="0051643A" w:rsidP="0051643A">
      <w:pPr>
        <w:pBdr>
          <w:bottom w:val="single" w:sz="8" w:space="0" w:color="000000"/>
        </w:pBdr>
        <w:spacing w:before="120"/>
        <w:jc w:val="both"/>
        <w:rPr>
          <w:rFonts w:ascii="Times New Roman" w:hAnsi="Times New Roman"/>
          <w:bCs/>
          <w:spacing w:val="-1"/>
          <w:w w:val="105"/>
        </w:rPr>
      </w:pPr>
      <w:r w:rsidRPr="00E22A56">
        <w:rPr>
          <w:rFonts w:ascii="Times New Roman" w:hAnsi="Times New Roman"/>
          <w:bCs/>
          <w:spacing w:val="-1"/>
          <w:w w:val="105"/>
        </w:rPr>
        <w:t>Luog</w:t>
      </w:r>
      <w:r>
        <w:rPr>
          <w:rFonts w:ascii="Times New Roman" w:hAnsi="Times New Roman"/>
          <w:bCs/>
          <w:spacing w:val="-1"/>
          <w:w w:val="105"/>
        </w:rPr>
        <w:t>o e data ____________________________</w:t>
      </w:r>
    </w:p>
    <w:p w14:paraId="057EB683" w14:textId="77777777" w:rsidR="0051643A" w:rsidRDefault="0051643A" w:rsidP="0051643A">
      <w:pPr>
        <w:pBdr>
          <w:bottom w:val="single" w:sz="8" w:space="0" w:color="000000"/>
        </w:pBdr>
        <w:spacing w:before="120"/>
        <w:jc w:val="both"/>
        <w:rPr>
          <w:rFonts w:ascii="Times New Roman" w:hAnsi="Times New Roman"/>
          <w:bCs/>
          <w:spacing w:val="-1"/>
          <w:w w:val="105"/>
        </w:rPr>
      </w:pPr>
    </w:p>
    <w:p w14:paraId="692C8100" w14:textId="77777777" w:rsidR="0051643A" w:rsidRDefault="0051643A" w:rsidP="0051643A">
      <w:pPr>
        <w:pBdr>
          <w:bottom w:val="single" w:sz="8" w:space="0" w:color="000000"/>
        </w:pBdr>
        <w:spacing w:before="120"/>
        <w:jc w:val="both"/>
        <w:rPr>
          <w:rFonts w:ascii="Times New Roman" w:hAnsi="Times New Roman"/>
          <w:bCs/>
          <w:spacing w:val="-1"/>
          <w:w w:val="105"/>
        </w:rPr>
      </w:pPr>
    </w:p>
    <w:p w14:paraId="6B5DCCCA" w14:textId="77777777" w:rsidR="0051643A" w:rsidRDefault="0051643A" w:rsidP="0051643A">
      <w:pPr>
        <w:pBdr>
          <w:bottom w:val="single" w:sz="8" w:space="0" w:color="000000"/>
        </w:pBdr>
        <w:spacing w:before="120"/>
        <w:jc w:val="center"/>
        <w:rPr>
          <w:rFonts w:ascii="Times New Roman" w:hAnsi="Times New Roman"/>
        </w:rPr>
      </w:pPr>
      <w:r w:rsidRPr="00E22A56">
        <w:rPr>
          <w:rFonts w:ascii="Times New Roman" w:hAnsi="Times New Roman"/>
          <w:b/>
          <w:bCs/>
          <w:lang w:eastAsia="it-IT"/>
        </w:rPr>
        <w:t xml:space="preserve">N.B.: La firma è obbligatoria, a pena di </w:t>
      </w:r>
      <w:r>
        <w:rPr>
          <w:rFonts w:ascii="Times New Roman" w:hAnsi="Times New Roman"/>
          <w:b/>
          <w:bCs/>
          <w:lang w:eastAsia="it-IT"/>
        </w:rPr>
        <w:t>esclusione.</w:t>
      </w:r>
    </w:p>
    <w:p w14:paraId="51C38506" w14:textId="088661E3" w:rsidR="0082158E" w:rsidRPr="0051643A" w:rsidRDefault="0051643A" w:rsidP="0051643A">
      <w:pPr>
        <w:pStyle w:val="Corpotesto"/>
        <w:tabs>
          <w:tab w:val="left" w:pos="360"/>
        </w:tabs>
        <w:spacing w:after="120"/>
        <w:jc w:val="both"/>
        <w:rPr>
          <w:b/>
          <w:bCs/>
          <w:iCs/>
          <w:sz w:val="22"/>
          <w:szCs w:val="22"/>
        </w:rPr>
      </w:pPr>
      <w:r w:rsidRPr="0051643A">
        <w:rPr>
          <w:sz w:val="22"/>
          <w:szCs w:val="22"/>
        </w:rPr>
        <w:t>I partecipanti dovranno apporre la firma digitale valida e rilasciata da un certificatore abilitato, su tutti i documenti ove la firma viene richiesta, oppure provvedere trasmettendo la scansione dell’originale della domanda con i relativi allegati firmati, unitamente a copia di documento di identità</w:t>
      </w:r>
    </w:p>
    <w:sectPr w:rsidR="0082158E" w:rsidRPr="0051643A" w:rsidSect="0051643A">
      <w:footerReference w:type="default" r:id="rId8"/>
      <w:pgSz w:w="11906" w:h="16838"/>
      <w:pgMar w:top="992" w:right="1134" w:bottom="1134" w:left="1134" w:header="720" w:footer="4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C871" w14:textId="77777777" w:rsidR="00FA0DA6" w:rsidRDefault="00FA0DA6" w:rsidP="00284A9D">
      <w:pPr>
        <w:spacing w:after="0" w:line="240" w:lineRule="auto"/>
      </w:pPr>
      <w:r>
        <w:separator/>
      </w:r>
    </w:p>
  </w:endnote>
  <w:endnote w:type="continuationSeparator" w:id="0">
    <w:p w14:paraId="48499DF5" w14:textId="77777777" w:rsidR="00FA0DA6" w:rsidRDefault="00FA0DA6" w:rsidP="0028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44AF" w14:textId="77D591C7" w:rsidR="0098392D" w:rsidRDefault="0098392D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422C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BE4B" w14:textId="77777777" w:rsidR="00FA0DA6" w:rsidRDefault="00FA0DA6" w:rsidP="00284A9D">
      <w:pPr>
        <w:spacing w:after="0" w:line="240" w:lineRule="auto"/>
      </w:pPr>
      <w:r>
        <w:separator/>
      </w:r>
    </w:p>
  </w:footnote>
  <w:footnote w:type="continuationSeparator" w:id="0">
    <w:p w14:paraId="3EAAE0C6" w14:textId="77777777" w:rsidR="00FA0DA6" w:rsidRDefault="00FA0DA6" w:rsidP="0028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4E1"/>
    <w:multiLevelType w:val="hybridMultilevel"/>
    <w:tmpl w:val="AFE6BD22"/>
    <w:lvl w:ilvl="0" w:tplc="2BC8E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3ECEFC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DE59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85216"/>
    <w:multiLevelType w:val="hybridMultilevel"/>
    <w:tmpl w:val="769A6F00"/>
    <w:lvl w:ilvl="0" w:tplc="D9B23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37AAF"/>
    <w:multiLevelType w:val="hybridMultilevel"/>
    <w:tmpl w:val="96DE4D4E"/>
    <w:lvl w:ilvl="0" w:tplc="3834B2A4">
      <w:start w:val="2"/>
      <w:numFmt w:val="decimal"/>
      <w:lvlText w:val="%1."/>
      <w:lvlJc w:val="left"/>
      <w:pPr>
        <w:ind w:left="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CF5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0922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498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C0D0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DAA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4D6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86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D1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B1971"/>
    <w:multiLevelType w:val="hybridMultilevel"/>
    <w:tmpl w:val="B3D48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2934"/>
    <w:multiLevelType w:val="hybridMultilevel"/>
    <w:tmpl w:val="4E546B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752A"/>
    <w:multiLevelType w:val="hybridMultilevel"/>
    <w:tmpl w:val="5CE63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726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F91AC2"/>
    <w:multiLevelType w:val="hybridMultilevel"/>
    <w:tmpl w:val="7188F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2A6D"/>
    <w:multiLevelType w:val="hybridMultilevel"/>
    <w:tmpl w:val="626EB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705"/>
    <w:multiLevelType w:val="hybridMultilevel"/>
    <w:tmpl w:val="A412EF26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7C36"/>
    <w:multiLevelType w:val="hybridMultilevel"/>
    <w:tmpl w:val="F40403E0"/>
    <w:lvl w:ilvl="0" w:tplc="8F66A632">
      <w:start w:val="1"/>
      <w:numFmt w:val="decimal"/>
      <w:lvlText w:val="%1."/>
      <w:lvlJc w:val="left"/>
      <w:pPr>
        <w:ind w:left="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8710A">
      <w:start w:val="1"/>
      <w:numFmt w:val="bullet"/>
      <w:lvlText w:val=""/>
      <w:lvlJc w:val="left"/>
      <w:pPr>
        <w:ind w:left="131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C586A">
      <w:start w:val="1"/>
      <w:numFmt w:val="bullet"/>
      <w:lvlText w:val="▪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4F31C">
      <w:start w:val="1"/>
      <w:numFmt w:val="bullet"/>
      <w:lvlText w:val="•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E2486">
      <w:start w:val="1"/>
      <w:numFmt w:val="bullet"/>
      <w:lvlText w:val="o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EAA0">
      <w:start w:val="1"/>
      <w:numFmt w:val="bullet"/>
      <w:lvlText w:val="▪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2463C">
      <w:start w:val="1"/>
      <w:numFmt w:val="bullet"/>
      <w:lvlText w:val="•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624AA">
      <w:start w:val="1"/>
      <w:numFmt w:val="bullet"/>
      <w:lvlText w:val="o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E5080">
      <w:start w:val="1"/>
      <w:numFmt w:val="bullet"/>
      <w:lvlText w:val="▪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473D2F"/>
    <w:multiLevelType w:val="hybridMultilevel"/>
    <w:tmpl w:val="3F0279CE"/>
    <w:lvl w:ilvl="0" w:tplc="42ECD6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6C11BC"/>
    <w:multiLevelType w:val="hybridMultilevel"/>
    <w:tmpl w:val="E99EF8D0"/>
    <w:lvl w:ilvl="0" w:tplc="E892C58A">
      <w:start w:val="1"/>
      <w:numFmt w:val="decimal"/>
      <w:lvlText w:val="Art. - %1."/>
      <w:lvlJc w:val="left"/>
      <w:pPr>
        <w:ind w:left="433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4860" w:hanging="360"/>
      </w:pPr>
    </w:lvl>
    <w:lvl w:ilvl="2" w:tplc="0410001B">
      <w:start w:val="1"/>
      <w:numFmt w:val="lowerRoman"/>
      <w:lvlText w:val="%3."/>
      <w:lvlJc w:val="right"/>
      <w:pPr>
        <w:ind w:left="5580" w:hanging="180"/>
      </w:pPr>
    </w:lvl>
    <w:lvl w:ilvl="3" w:tplc="0410000F">
      <w:start w:val="1"/>
      <w:numFmt w:val="decimal"/>
      <w:lvlText w:val="%4."/>
      <w:lvlJc w:val="left"/>
      <w:pPr>
        <w:ind w:left="6300" w:hanging="360"/>
      </w:pPr>
    </w:lvl>
    <w:lvl w:ilvl="4" w:tplc="04100019">
      <w:start w:val="1"/>
      <w:numFmt w:val="lowerLetter"/>
      <w:lvlText w:val="%5."/>
      <w:lvlJc w:val="left"/>
      <w:pPr>
        <w:ind w:left="7020" w:hanging="360"/>
      </w:pPr>
    </w:lvl>
    <w:lvl w:ilvl="5" w:tplc="0410001B">
      <w:start w:val="1"/>
      <w:numFmt w:val="lowerRoman"/>
      <w:lvlText w:val="%6."/>
      <w:lvlJc w:val="right"/>
      <w:pPr>
        <w:ind w:left="7740" w:hanging="180"/>
      </w:pPr>
    </w:lvl>
    <w:lvl w:ilvl="6" w:tplc="0410000F">
      <w:start w:val="1"/>
      <w:numFmt w:val="decimal"/>
      <w:lvlText w:val="%7."/>
      <w:lvlJc w:val="left"/>
      <w:pPr>
        <w:ind w:left="8460" w:hanging="360"/>
      </w:pPr>
    </w:lvl>
    <w:lvl w:ilvl="7" w:tplc="04100019">
      <w:start w:val="1"/>
      <w:numFmt w:val="lowerLetter"/>
      <w:lvlText w:val="%8."/>
      <w:lvlJc w:val="left"/>
      <w:pPr>
        <w:ind w:left="9180" w:hanging="360"/>
      </w:pPr>
    </w:lvl>
    <w:lvl w:ilvl="8" w:tplc="0410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2F8B2CED"/>
    <w:multiLevelType w:val="hybridMultilevel"/>
    <w:tmpl w:val="7F9AA7C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720A7"/>
    <w:multiLevelType w:val="hybridMultilevel"/>
    <w:tmpl w:val="AEF68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DA"/>
    <w:multiLevelType w:val="hybridMultilevel"/>
    <w:tmpl w:val="A776C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A4F"/>
    <w:multiLevelType w:val="hybridMultilevel"/>
    <w:tmpl w:val="40CEA6B2"/>
    <w:lvl w:ilvl="0" w:tplc="18361CF8">
      <w:start w:val="1"/>
      <w:numFmt w:val="decimal"/>
      <w:lvlText w:val="Art. %1.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17AD"/>
    <w:multiLevelType w:val="hybridMultilevel"/>
    <w:tmpl w:val="F6048E36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029E"/>
    <w:multiLevelType w:val="multilevel"/>
    <w:tmpl w:val="3F0279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DD85107"/>
    <w:multiLevelType w:val="hybridMultilevel"/>
    <w:tmpl w:val="9EDA9E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2D28"/>
    <w:multiLevelType w:val="hybridMultilevel"/>
    <w:tmpl w:val="EF80B7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2477"/>
    <w:multiLevelType w:val="hybridMultilevel"/>
    <w:tmpl w:val="50B250FC"/>
    <w:lvl w:ilvl="0" w:tplc="588A231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 w:val="0"/>
        <w:w w:val="100"/>
      </w:rPr>
    </w:lvl>
    <w:lvl w:ilvl="1" w:tplc="72CEE20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244F2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86334EA"/>
    <w:multiLevelType w:val="hybridMultilevel"/>
    <w:tmpl w:val="86D404B6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3FC0"/>
    <w:multiLevelType w:val="hybridMultilevel"/>
    <w:tmpl w:val="B3265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7157"/>
    <w:multiLevelType w:val="hybridMultilevel"/>
    <w:tmpl w:val="A99C6C50"/>
    <w:lvl w:ilvl="0" w:tplc="72CEE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55197"/>
    <w:multiLevelType w:val="hybridMultilevel"/>
    <w:tmpl w:val="A5C4C3D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E857C8"/>
    <w:multiLevelType w:val="hybridMultilevel"/>
    <w:tmpl w:val="C2B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219D"/>
    <w:multiLevelType w:val="hybridMultilevel"/>
    <w:tmpl w:val="CB4A5EA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6AC47B64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B4E75"/>
    <w:multiLevelType w:val="hybridMultilevel"/>
    <w:tmpl w:val="33664C0C"/>
    <w:lvl w:ilvl="0" w:tplc="CA942518">
      <w:start w:val="1"/>
      <w:numFmt w:val="bullet"/>
      <w:lvlText w:val="-"/>
      <w:lvlJc w:val="left"/>
      <w:pPr>
        <w:ind w:left="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C6CB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6EE0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A926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E8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0615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2A20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EA35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2D1C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912D3A"/>
    <w:multiLevelType w:val="hybridMultilevel"/>
    <w:tmpl w:val="67C2F9B0"/>
    <w:lvl w:ilvl="0" w:tplc="8F66A632">
      <w:start w:val="1"/>
      <w:numFmt w:val="decimal"/>
      <w:lvlText w:val="%1."/>
      <w:lvlJc w:val="left"/>
      <w:pPr>
        <w:ind w:left="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2A580">
      <w:start w:val="1"/>
      <w:numFmt w:val="bullet"/>
      <w:lvlText w:val="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C586A">
      <w:start w:val="1"/>
      <w:numFmt w:val="bullet"/>
      <w:lvlText w:val="▪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4F31C">
      <w:start w:val="1"/>
      <w:numFmt w:val="bullet"/>
      <w:lvlText w:val="•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E2486">
      <w:start w:val="1"/>
      <w:numFmt w:val="bullet"/>
      <w:lvlText w:val="o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EAA0">
      <w:start w:val="1"/>
      <w:numFmt w:val="bullet"/>
      <w:lvlText w:val="▪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2463C">
      <w:start w:val="1"/>
      <w:numFmt w:val="bullet"/>
      <w:lvlText w:val="•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624AA">
      <w:start w:val="1"/>
      <w:numFmt w:val="bullet"/>
      <w:lvlText w:val="o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E5080">
      <w:start w:val="1"/>
      <w:numFmt w:val="bullet"/>
      <w:lvlText w:val="▪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685AB3"/>
    <w:multiLevelType w:val="hybridMultilevel"/>
    <w:tmpl w:val="6FDAA1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E4286"/>
    <w:multiLevelType w:val="hybridMultilevel"/>
    <w:tmpl w:val="DBC478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1AABF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561E3"/>
    <w:multiLevelType w:val="hybridMultilevel"/>
    <w:tmpl w:val="C2F6E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7625C"/>
    <w:multiLevelType w:val="hybridMultilevel"/>
    <w:tmpl w:val="7FD240C0"/>
    <w:lvl w:ilvl="0" w:tplc="2BC8EA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2658BA">
      <w:start w:val="15"/>
      <w:numFmt w:val="upp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3ECEFC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ADE59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57326"/>
    <w:multiLevelType w:val="hybridMultilevel"/>
    <w:tmpl w:val="FFDC4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9B059DE">
      <w:start w:val="14"/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137F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BB3725"/>
    <w:multiLevelType w:val="hybridMultilevel"/>
    <w:tmpl w:val="B9523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6514E"/>
    <w:multiLevelType w:val="hybridMultilevel"/>
    <w:tmpl w:val="D3F89022"/>
    <w:lvl w:ilvl="0" w:tplc="DD56EE84">
      <w:start w:val="1"/>
      <w:numFmt w:val="decimal"/>
      <w:lvlText w:val="%1."/>
      <w:lvlJc w:val="left"/>
      <w:pPr>
        <w:ind w:left="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DD94">
      <w:start w:val="1"/>
      <w:numFmt w:val="bullet"/>
      <w:lvlText w:val="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EFF40">
      <w:start w:val="1"/>
      <w:numFmt w:val="bullet"/>
      <w:lvlText w:val="▪"/>
      <w:lvlJc w:val="left"/>
      <w:pPr>
        <w:ind w:left="2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8CD30">
      <w:start w:val="1"/>
      <w:numFmt w:val="bullet"/>
      <w:lvlText w:val="•"/>
      <w:lvlJc w:val="left"/>
      <w:pPr>
        <w:ind w:left="2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E598C">
      <w:start w:val="1"/>
      <w:numFmt w:val="bullet"/>
      <w:lvlText w:val="o"/>
      <w:lvlJc w:val="left"/>
      <w:pPr>
        <w:ind w:left="3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EA034">
      <w:start w:val="1"/>
      <w:numFmt w:val="bullet"/>
      <w:lvlText w:val="▪"/>
      <w:lvlJc w:val="left"/>
      <w:pPr>
        <w:ind w:left="4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69440">
      <w:start w:val="1"/>
      <w:numFmt w:val="bullet"/>
      <w:lvlText w:val="•"/>
      <w:lvlJc w:val="left"/>
      <w:pPr>
        <w:ind w:left="5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439C2">
      <w:start w:val="1"/>
      <w:numFmt w:val="bullet"/>
      <w:lvlText w:val="o"/>
      <w:lvlJc w:val="left"/>
      <w:pPr>
        <w:ind w:left="5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06E28">
      <w:start w:val="1"/>
      <w:numFmt w:val="bullet"/>
      <w:lvlText w:val="▪"/>
      <w:lvlJc w:val="left"/>
      <w:pPr>
        <w:ind w:left="6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11"/>
  </w:num>
  <w:num w:numId="5">
    <w:abstractNumId w:val="18"/>
  </w:num>
  <w:num w:numId="6">
    <w:abstractNumId w:val="4"/>
  </w:num>
  <w:num w:numId="7">
    <w:abstractNumId w:val="1"/>
  </w:num>
  <w:num w:numId="8">
    <w:abstractNumId w:val="33"/>
  </w:num>
  <w:num w:numId="9">
    <w:abstractNumId w:val="24"/>
  </w:num>
  <w:num w:numId="10">
    <w:abstractNumId w:val="5"/>
  </w:num>
  <w:num w:numId="11">
    <w:abstractNumId w:val="28"/>
  </w:num>
  <w:num w:numId="12">
    <w:abstractNumId w:val="20"/>
  </w:num>
  <w:num w:numId="13">
    <w:abstractNumId w:val="31"/>
  </w:num>
  <w:num w:numId="14">
    <w:abstractNumId w:val="27"/>
  </w:num>
  <w:num w:numId="15">
    <w:abstractNumId w:val="12"/>
  </w:num>
  <w:num w:numId="16">
    <w:abstractNumId w:val="19"/>
  </w:num>
  <w:num w:numId="17">
    <w:abstractNumId w:val="35"/>
  </w:num>
  <w:num w:numId="18">
    <w:abstractNumId w:val="15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7"/>
  </w:num>
  <w:num w:numId="24">
    <w:abstractNumId w:val="7"/>
  </w:num>
  <w:num w:numId="25">
    <w:abstractNumId w:val="6"/>
  </w:num>
  <w:num w:numId="26">
    <w:abstractNumId w:val="32"/>
  </w:num>
  <w:num w:numId="27">
    <w:abstractNumId w:val="21"/>
  </w:num>
  <w:num w:numId="28">
    <w:abstractNumId w:val="9"/>
  </w:num>
  <w:num w:numId="29">
    <w:abstractNumId w:val="22"/>
  </w:num>
  <w:num w:numId="30">
    <w:abstractNumId w:val="13"/>
  </w:num>
  <w:num w:numId="31">
    <w:abstractNumId w:val="34"/>
  </w:num>
  <w:num w:numId="32">
    <w:abstractNumId w:val="36"/>
  </w:num>
  <w:num w:numId="33">
    <w:abstractNumId w:val="30"/>
  </w:num>
  <w:num w:numId="34">
    <w:abstractNumId w:val="29"/>
  </w:num>
  <w:num w:numId="35">
    <w:abstractNumId w:val="10"/>
  </w:num>
  <w:num w:numId="36">
    <w:abstractNumId w:val="38"/>
  </w:num>
  <w:num w:numId="37">
    <w:abstractNumId w:val="26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72"/>
    <w:rsid w:val="000245EB"/>
    <w:rsid w:val="00024B3A"/>
    <w:rsid w:val="000352F4"/>
    <w:rsid w:val="000402B7"/>
    <w:rsid w:val="0005619A"/>
    <w:rsid w:val="00064CB4"/>
    <w:rsid w:val="00076800"/>
    <w:rsid w:val="000B2BF9"/>
    <w:rsid w:val="000C1D09"/>
    <w:rsid w:val="000C3A4D"/>
    <w:rsid w:val="000C7464"/>
    <w:rsid w:val="000E5D86"/>
    <w:rsid w:val="00117596"/>
    <w:rsid w:val="001215C5"/>
    <w:rsid w:val="00123DBE"/>
    <w:rsid w:val="00137A78"/>
    <w:rsid w:val="001504BF"/>
    <w:rsid w:val="00155028"/>
    <w:rsid w:val="0015512D"/>
    <w:rsid w:val="001600C0"/>
    <w:rsid w:val="001626DB"/>
    <w:rsid w:val="001643F8"/>
    <w:rsid w:val="001660FD"/>
    <w:rsid w:val="00172503"/>
    <w:rsid w:val="0017568B"/>
    <w:rsid w:val="001A2BCE"/>
    <w:rsid w:val="001B45EC"/>
    <w:rsid w:val="001B5419"/>
    <w:rsid w:val="001C0FC7"/>
    <w:rsid w:val="001C4556"/>
    <w:rsid w:val="001D0216"/>
    <w:rsid w:val="001D3E43"/>
    <w:rsid w:val="001E68F9"/>
    <w:rsid w:val="001F0F14"/>
    <w:rsid w:val="00202A6B"/>
    <w:rsid w:val="00211369"/>
    <w:rsid w:val="00211F98"/>
    <w:rsid w:val="00214872"/>
    <w:rsid w:val="00215985"/>
    <w:rsid w:val="002178A4"/>
    <w:rsid w:val="00217F5C"/>
    <w:rsid w:val="00250F3E"/>
    <w:rsid w:val="00263B69"/>
    <w:rsid w:val="002657AD"/>
    <w:rsid w:val="00265D8F"/>
    <w:rsid w:val="00270927"/>
    <w:rsid w:val="00276EF3"/>
    <w:rsid w:val="0028255A"/>
    <w:rsid w:val="00284980"/>
    <w:rsid w:val="00284A9D"/>
    <w:rsid w:val="00287824"/>
    <w:rsid w:val="00295506"/>
    <w:rsid w:val="00297BB6"/>
    <w:rsid w:val="002A3B38"/>
    <w:rsid w:val="002C0E9F"/>
    <w:rsid w:val="002C4DBA"/>
    <w:rsid w:val="002E0220"/>
    <w:rsid w:val="002E0880"/>
    <w:rsid w:val="002E5642"/>
    <w:rsid w:val="00301A61"/>
    <w:rsid w:val="003037C9"/>
    <w:rsid w:val="00322574"/>
    <w:rsid w:val="00342290"/>
    <w:rsid w:val="00385478"/>
    <w:rsid w:val="003922C1"/>
    <w:rsid w:val="00392EC7"/>
    <w:rsid w:val="003A3D6E"/>
    <w:rsid w:val="003B1CE5"/>
    <w:rsid w:val="003B2D81"/>
    <w:rsid w:val="003B5C90"/>
    <w:rsid w:val="003C20EC"/>
    <w:rsid w:val="003D41B2"/>
    <w:rsid w:val="003E0328"/>
    <w:rsid w:val="003F550E"/>
    <w:rsid w:val="004134D3"/>
    <w:rsid w:val="00422CA8"/>
    <w:rsid w:val="004300A3"/>
    <w:rsid w:val="004362A0"/>
    <w:rsid w:val="00436A8C"/>
    <w:rsid w:val="004735B4"/>
    <w:rsid w:val="004861C8"/>
    <w:rsid w:val="004A5EE0"/>
    <w:rsid w:val="004B4265"/>
    <w:rsid w:val="004B5D4E"/>
    <w:rsid w:val="004C11D8"/>
    <w:rsid w:val="004F2307"/>
    <w:rsid w:val="004F5412"/>
    <w:rsid w:val="00503894"/>
    <w:rsid w:val="00513EE7"/>
    <w:rsid w:val="0051643A"/>
    <w:rsid w:val="00523054"/>
    <w:rsid w:val="0052509A"/>
    <w:rsid w:val="005251FE"/>
    <w:rsid w:val="00530BF8"/>
    <w:rsid w:val="00545CD6"/>
    <w:rsid w:val="00551D8F"/>
    <w:rsid w:val="00565088"/>
    <w:rsid w:val="005701A8"/>
    <w:rsid w:val="005703F0"/>
    <w:rsid w:val="00581C07"/>
    <w:rsid w:val="0058645E"/>
    <w:rsid w:val="005911DD"/>
    <w:rsid w:val="005975CC"/>
    <w:rsid w:val="00597FDE"/>
    <w:rsid w:val="005A3897"/>
    <w:rsid w:val="005C5BC1"/>
    <w:rsid w:val="005D5522"/>
    <w:rsid w:val="005D74E9"/>
    <w:rsid w:val="005E3529"/>
    <w:rsid w:val="005F0A8C"/>
    <w:rsid w:val="005F2DF1"/>
    <w:rsid w:val="00615D73"/>
    <w:rsid w:val="00625265"/>
    <w:rsid w:val="00632C3C"/>
    <w:rsid w:val="00633ACE"/>
    <w:rsid w:val="0065211F"/>
    <w:rsid w:val="0066099E"/>
    <w:rsid w:val="00671FAD"/>
    <w:rsid w:val="00672ADC"/>
    <w:rsid w:val="00681383"/>
    <w:rsid w:val="00686AFF"/>
    <w:rsid w:val="00692600"/>
    <w:rsid w:val="006A7386"/>
    <w:rsid w:val="006A7C4D"/>
    <w:rsid w:val="006B03AF"/>
    <w:rsid w:val="006B462C"/>
    <w:rsid w:val="006D1164"/>
    <w:rsid w:val="006D3961"/>
    <w:rsid w:val="006D6419"/>
    <w:rsid w:val="006F72A0"/>
    <w:rsid w:val="00702DD4"/>
    <w:rsid w:val="00713716"/>
    <w:rsid w:val="007178AD"/>
    <w:rsid w:val="00740283"/>
    <w:rsid w:val="007436B7"/>
    <w:rsid w:val="0075721F"/>
    <w:rsid w:val="0076335C"/>
    <w:rsid w:val="0076735E"/>
    <w:rsid w:val="007835F3"/>
    <w:rsid w:val="00787DA8"/>
    <w:rsid w:val="00787F3D"/>
    <w:rsid w:val="00790290"/>
    <w:rsid w:val="0079220D"/>
    <w:rsid w:val="00792EFA"/>
    <w:rsid w:val="00797922"/>
    <w:rsid w:val="007A7FAA"/>
    <w:rsid w:val="007B7B83"/>
    <w:rsid w:val="007C4D02"/>
    <w:rsid w:val="007D7415"/>
    <w:rsid w:val="007D7423"/>
    <w:rsid w:val="007E4216"/>
    <w:rsid w:val="007E6967"/>
    <w:rsid w:val="007F1BD5"/>
    <w:rsid w:val="007F3247"/>
    <w:rsid w:val="007F62EF"/>
    <w:rsid w:val="007F75CF"/>
    <w:rsid w:val="007F771A"/>
    <w:rsid w:val="007F7B8F"/>
    <w:rsid w:val="00802E2D"/>
    <w:rsid w:val="0082158E"/>
    <w:rsid w:val="008234DE"/>
    <w:rsid w:val="0082679E"/>
    <w:rsid w:val="008322AA"/>
    <w:rsid w:val="00860290"/>
    <w:rsid w:val="00881F0F"/>
    <w:rsid w:val="0088766D"/>
    <w:rsid w:val="00887A8E"/>
    <w:rsid w:val="008A0B44"/>
    <w:rsid w:val="008B63FB"/>
    <w:rsid w:val="008C454C"/>
    <w:rsid w:val="008C55A8"/>
    <w:rsid w:val="008C7532"/>
    <w:rsid w:val="008E3104"/>
    <w:rsid w:val="008F362C"/>
    <w:rsid w:val="009057B6"/>
    <w:rsid w:val="0093212C"/>
    <w:rsid w:val="00946A17"/>
    <w:rsid w:val="009501A7"/>
    <w:rsid w:val="00956053"/>
    <w:rsid w:val="00960E38"/>
    <w:rsid w:val="00972847"/>
    <w:rsid w:val="0097738F"/>
    <w:rsid w:val="0098392D"/>
    <w:rsid w:val="009C27EA"/>
    <w:rsid w:val="009D5B36"/>
    <w:rsid w:val="009D63F6"/>
    <w:rsid w:val="009E1479"/>
    <w:rsid w:val="009F2A2A"/>
    <w:rsid w:val="00A13B2A"/>
    <w:rsid w:val="00A16E2C"/>
    <w:rsid w:val="00A233F4"/>
    <w:rsid w:val="00A425DE"/>
    <w:rsid w:val="00A57A10"/>
    <w:rsid w:val="00A7370E"/>
    <w:rsid w:val="00A92B9F"/>
    <w:rsid w:val="00A93218"/>
    <w:rsid w:val="00AA3583"/>
    <w:rsid w:val="00AD16F6"/>
    <w:rsid w:val="00B260CD"/>
    <w:rsid w:val="00B40DD1"/>
    <w:rsid w:val="00B4355B"/>
    <w:rsid w:val="00B5208E"/>
    <w:rsid w:val="00B6232D"/>
    <w:rsid w:val="00B6278F"/>
    <w:rsid w:val="00B71A72"/>
    <w:rsid w:val="00B731BE"/>
    <w:rsid w:val="00B732B3"/>
    <w:rsid w:val="00B91BD6"/>
    <w:rsid w:val="00BE04CD"/>
    <w:rsid w:val="00BE4794"/>
    <w:rsid w:val="00BE5DF2"/>
    <w:rsid w:val="00BF67B1"/>
    <w:rsid w:val="00C20923"/>
    <w:rsid w:val="00C333CE"/>
    <w:rsid w:val="00C51662"/>
    <w:rsid w:val="00C75231"/>
    <w:rsid w:val="00CA5E2E"/>
    <w:rsid w:val="00CB7DAE"/>
    <w:rsid w:val="00CC28E2"/>
    <w:rsid w:val="00CD71AD"/>
    <w:rsid w:val="00D01FAB"/>
    <w:rsid w:val="00D10E54"/>
    <w:rsid w:val="00D21BFD"/>
    <w:rsid w:val="00D21D37"/>
    <w:rsid w:val="00D25579"/>
    <w:rsid w:val="00D3088D"/>
    <w:rsid w:val="00D36EF9"/>
    <w:rsid w:val="00D40CDF"/>
    <w:rsid w:val="00D4172C"/>
    <w:rsid w:val="00D81CDD"/>
    <w:rsid w:val="00D84A26"/>
    <w:rsid w:val="00DC66DE"/>
    <w:rsid w:val="00DC7330"/>
    <w:rsid w:val="00DD290A"/>
    <w:rsid w:val="00DD63FB"/>
    <w:rsid w:val="00DF5DE8"/>
    <w:rsid w:val="00E052D7"/>
    <w:rsid w:val="00E06D2E"/>
    <w:rsid w:val="00E22A56"/>
    <w:rsid w:val="00E305A0"/>
    <w:rsid w:val="00E45FE1"/>
    <w:rsid w:val="00E61541"/>
    <w:rsid w:val="00E8105A"/>
    <w:rsid w:val="00E84EEC"/>
    <w:rsid w:val="00EA2F64"/>
    <w:rsid w:val="00EA6562"/>
    <w:rsid w:val="00EA7B3E"/>
    <w:rsid w:val="00EC36FB"/>
    <w:rsid w:val="00EE0E0C"/>
    <w:rsid w:val="00EE6A22"/>
    <w:rsid w:val="00EF379E"/>
    <w:rsid w:val="00F04793"/>
    <w:rsid w:val="00F27A4F"/>
    <w:rsid w:val="00F60A2A"/>
    <w:rsid w:val="00F6266D"/>
    <w:rsid w:val="00F63B13"/>
    <w:rsid w:val="00F71AEC"/>
    <w:rsid w:val="00F82622"/>
    <w:rsid w:val="00F828F8"/>
    <w:rsid w:val="00F97DC7"/>
    <w:rsid w:val="00FA0DA6"/>
    <w:rsid w:val="00FA4037"/>
    <w:rsid w:val="00FB0E72"/>
    <w:rsid w:val="00FC41C8"/>
    <w:rsid w:val="00FC4697"/>
    <w:rsid w:val="00FD4702"/>
    <w:rsid w:val="00FE7E2F"/>
    <w:rsid w:val="00FF0228"/>
    <w:rsid w:val="00FF209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71B27F"/>
  <w15:chartTrackingRefBased/>
  <w15:docId w15:val="{B01D4531-4704-416C-AF86-0D3228A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D63FB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4A9D"/>
    <w:pPr>
      <w:keepNext/>
      <w:widowControl w:val="0"/>
      <w:kinsoku w:val="0"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74E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74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1FE"/>
    <w:pPr>
      <w:ind w:left="720"/>
      <w:contextualSpacing/>
    </w:pPr>
  </w:style>
  <w:style w:type="character" w:styleId="Collegamentoipertestuale">
    <w:name w:val="Hyperlink"/>
    <w:uiPriority w:val="99"/>
    <w:unhideWhenUsed/>
    <w:rsid w:val="001C0FC7"/>
    <w:rPr>
      <w:color w:val="0563C1"/>
      <w:u w:val="single"/>
    </w:rPr>
  </w:style>
  <w:style w:type="paragraph" w:customStyle="1" w:styleId="Default">
    <w:name w:val="Default"/>
    <w:rsid w:val="00551D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284A9D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customStyle="1" w:styleId="Stile1">
    <w:name w:val="Stile1"/>
    <w:basedOn w:val="Normale"/>
    <w:rsid w:val="00284A9D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18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4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A9D"/>
  </w:style>
  <w:style w:type="paragraph" w:styleId="Pidipagina">
    <w:name w:val="footer"/>
    <w:basedOn w:val="Normale"/>
    <w:link w:val="PidipaginaCarattere"/>
    <w:unhideWhenUsed/>
    <w:rsid w:val="00284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4A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F0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81F0F"/>
    <w:rPr>
      <w:rFonts w:ascii="Segoe UI" w:hAnsi="Segoe UI" w:cs="Segoe UI"/>
      <w:sz w:val="18"/>
      <w:szCs w:val="18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5D74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5D74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D63FB"/>
    <w:rPr>
      <w:rFonts w:ascii="Cambria" w:eastAsia="Times New Roman" w:hAnsi="Cambria"/>
      <w:b/>
      <w:bCs/>
      <w:i/>
      <w:i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DD63FB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63FB"/>
    <w:rPr>
      <w:rFonts w:ascii="Times New Roman" w:eastAsia="Times New Roman" w:hAnsi="Times New Roman"/>
      <w:noProof/>
    </w:rPr>
  </w:style>
  <w:style w:type="paragraph" w:styleId="Corpotesto">
    <w:name w:val="Body Text"/>
    <w:basedOn w:val="Normale"/>
    <w:link w:val="CorpotestoCarattere"/>
    <w:semiHidden/>
    <w:rsid w:val="00DD63FB"/>
    <w:pPr>
      <w:suppressAutoHyphens/>
      <w:spacing w:after="0" w:line="240" w:lineRule="auto"/>
    </w:pPr>
    <w:rPr>
      <w:rFonts w:ascii="Times New Roman" w:eastAsia="Times New Roman" w:hAnsi="Times New Roman"/>
      <w:noProof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D63FB"/>
    <w:rPr>
      <w:rFonts w:ascii="Times New Roman" w:eastAsia="Times New Roman" w:hAnsi="Times New Roman"/>
      <w:noProof/>
      <w:sz w:val="28"/>
      <w:szCs w:val="28"/>
    </w:rPr>
  </w:style>
  <w:style w:type="paragraph" w:customStyle="1" w:styleId="Corpodeltesto21">
    <w:name w:val="Corpo del testo 21"/>
    <w:basedOn w:val="Normale"/>
    <w:rsid w:val="00DD63FB"/>
    <w:pPr>
      <w:spacing w:after="0" w:line="240" w:lineRule="auto"/>
      <w:jc w:val="both"/>
    </w:pPr>
    <w:rPr>
      <w:rFonts w:ascii="MS Sans Serif" w:eastAsia="Times New Roman" w:hAnsi="MS Sans Serif"/>
      <w:noProof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34D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419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469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F324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6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626DB"/>
    <w:rPr>
      <w:rFonts w:ascii="Courier New" w:eastAsia="Times New Roman" w:hAnsi="Courier New" w:cs="Courier New"/>
    </w:rPr>
  </w:style>
  <w:style w:type="character" w:styleId="Enfasigrassetto">
    <w:name w:val="Strong"/>
    <w:basedOn w:val="Carpredefinitoparagrafo"/>
    <w:uiPriority w:val="22"/>
    <w:qFormat/>
    <w:rsid w:val="00162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61A8-C218-44D7-9677-B951D5C0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460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Links>
    <vt:vector size="36" baseType="variant">
      <vt:variant>
        <vt:i4>4718630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omune.escalaplano.ca.it</vt:lpwstr>
      </vt:variant>
      <vt:variant>
        <vt:lpwstr/>
      </vt:variant>
      <vt:variant>
        <vt:i4>1900546</vt:i4>
      </vt:variant>
      <vt:variant>
        <vt:i4>12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1900546</vt:i4>
      </vt:variant>
      <vt:variant>
        <vt:i4>9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://www.comune.escalaplano.ca.it/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escalaplano.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Giovanni Luigi Mereu</cp:lastModifiedBy>
  <cp:revision>2</cp:revision>
  <cp:lastPrinted>2021-08-27T11:35:00Z</cp:lastPrinted>
  <dcterms:created xsi:type="dcterms:W3CDTF">2021-09-08T13:47:00Z</dcterms:created>
  <dcterms:modified xsi:type="dcterms:W3CDTF">2021-09-08T13:47:00Z</dcterms:modified>
</cp:coreProperties>
</file>